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EA" w:rsidRPr="008308D6" w:rsidRDefault="00CF28EA" w:rsidP="00CF28EA">
      <w:pPr>
        <w:spacing w:line="240" w:lineRule="exact"/>
        <w:jc w:val="center"/>
        <w:rPr>
          <w:bCs/>
          <w:sz w:val="28"/>
          <w:szCs w:val="28"/>
        </w:rPr>
      </w:pPr>
      <w:r w:rsidRPr="008308D6">
        <w:rPr>
          <w:bCs/>
          <w:sz w:val="28"/>
          <w:szCs w:val="28"/>
        </w:rPr>
        <w:t>ПОЯСНИТЕЛЬНАЯ ЗАПИСКА</w:t>
      </w:r>
    </w:p>
    <w:p w:rsidR="00154A8E" w:rsidRDefault="009B2318" w:rsidP="009B2318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AD5951">
        <w:rPr>
          <w:sz w:val="28"/>
          <w:szCs w:val="28"/>
        </w:rPr>
        <w:t xml:space="preserve"> проекту закона Алтай</w:t>
      </w:r>
      <w:r>
        <w:rPr>
          <w:sz w:val="28"/>
          <w:szCs w:val="28"/>
        </w:rPr>
        <w:t xml:space="preserve">ского края </w:t>
      </w:r>
    </w:p>
    <w:p w:rsidR="00154A8E" w:rsidRDefault="009B2318" w:rsidP="009B231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20E51">
        <w:rPr>
          <w:sz w:val="28"/>
          <w:szCs w:val="28"/>
        </w:rPr>
        <w:t xml:space="preserve">О внесении изменений </w:t>
      </w:r>
      <w:r w:rsidR="00154A8E">
        <w:rPr>
          <w:sz w:val="28"/>
          <w:szCs w:val="28"/>
        </w:rPr>
        <w:t>в статью 2 закона</w:t>
      </w:r>
      <w:r w:rsidR="00220E51">
        <w:rPr>
          <w:sz w:val="28"/>
          <w:szCs w:val="28"/>
        </w:rPr>
        <w:t xml:space="preserve"> Алтайского края </w:t>
      </w:r>
    </w:p>
    <w:p w:rsidR="00154A8E" w:rsidRDefault="00220E51" w:rsidP="009B231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B2318" w:rsidRPr="00F01666">
        <w:rPr>
          <w:sz w:val="28"/>
          <w:szCs w:val="28"/>
        </w:rPr>
        <w:t xml:space="preserve">О применении индивидуальными предпринимателями </w:t>
      </w:r>
    </w:p>
    <w:p w:rsidR="000961FE" w:rsidRDefault="009B2318" w:rsidP="009B2318">
      <w:pPr>
        <w:jc w:val="center"/>
        <w:rPr>
          <w:sz w:val="28"/>
          <w:szCs w:val="28"/>
        </w:rPr>
      </w:pPr>
      <w:r w:rsidRPr="00F01666">
        <w:rPr>
          <w:sz w:val="28"/>
          <w:szCs w:val="28"/>
        </w:rPr>
        <w:t xml:space="preserve">патентной системы налогообложения </w:t>
      </w:r>
    </w:p>
    <w:p w:rsidR="00CF28EA" w:rsidRPr="008308D6" w:rsidRDefault="009B2318" w:rsidP="009B2318">
      <w:pPr>
        <w:jc w:val="center"/>
        <w:rPr>
          <w:bCs/>
          <w:sz w:val="28"/>
          <w:szCs w:val="28"/>
        </w:rPr>
      </w:pPr>
      <w:r w:rsidRPr="00F01666">
        <w:rPr>
          <w:sz w:val="28"/>
          <w:szCs w:val="28"/>
        </w:rPr>
        <w:t>на территории Алтайского края</w:t>
      </w:r>
      <w:r w:rsidRPr="003648D2">
        <w:rPr>
          <w:sz w:val="28"/>
          <w:szCs w:val="28"/>
        </w:rPr>
        <w:t>»</w:t>
      </w:r>
      <w:r w:rsidR="0021356B" w:rsidRPr="008308D6">
        <w:rPr>
          <w:bCs/>
          <w:sz w:val="28"/>
          <w:szCs w:val="28"/>
        </w:rPr>
        <w:t xml:space="preserve"> </w:t>
      </w:r>
    </w:p>
    <w:p w:rsidR="00CF28EA" w:rsidRPr="008308D6" w:rsidRDefault="00CF28EA" w:rsidP="00CF28EA">
      <w:pPr>
        <w:ind w:firstLine="709"/>
        <w:rPr>
          <w:sz w:val="28"/>
          <w:szCs w:val="28"/>
        </w:rPr>
      </w:pPr>
    </w:p>
    <w:p w:rsidR="0081226B" w:rsidRPr="008308D6" w:rsidRDefault="0081226B" w:rsidP="0021356B">
      <w:pPr>
        <w:spacing w:line="290" w:lineRule="exact"/>
        <w:ind w:firstLine="709"/>
        <w:jc w:val="both"/>
        <w:rPr>
          <w:sz w:val="28"/>
          <w:szCs w:val="28"/>
        </w:rPr>
      </w:pPr>
    </w:p>
    <w:p w:rsidR="009B2318" w:rsidRPr="008F2FCF" w:rsidRDefault="009B2318" w:rsidP="009B23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D5951">
        <w:rPr>
          <w:sz w:val="28"/>
          <w:szCs w:val="28"/>
        </w:rPr>
        <w:t>роект закона Алтай</w:t>
      </w:r>
      <w:r>
        <w:rPr>
          <w:sz w:val="28"/>
          <w:szCs w:val="28"/>
        </w:rPr>
        <w:t xml:space="preserve">ского края </w:t>
      </w:r>
      <w:r w:rsidR="00220E51">
        <w:rPr>
          <w:sz w:val="28"/>
          <w:szCs w:val="28"/>
        </w:rPr>
        <w:t xml:space="preserve">«О внесении изменений </w:t>
      </w:r>
      <w:r w:rsidR="00154A8E">
        <w:rPr>
          <w:sz w:val="28"/>
          <w:szCs w:val="28"/>
        </w:rPr>
        <w:t>в статью 2</w:t>
      </w:r>
      <w:bookmarkStart w:id="0" w:name="_GoBack"/>
      <w:bookmarkEnd w:id="0"/>
      <w:r w:rsidR="00154A8E">
        <w:rPr>
          <w:sz w:val="28"/>
          <w:szCs w:val="28"/>
        </w:rPr>
        <w:t xml:space="preserve"> закона</w:t>
      </w:r>
      <w:r w:rsidR="00220E51">
        <w:rPr>
          <w:sz w:val="28"/>
          <w:szCs w:val="28"/>
        </w:rPr>
        <w:t xml:space="preserve"> Алтайского края </w:t>
      </w:r>
      <w:r>
        <w:rPr>
          <w:sz w:val="28"/>
          <w:szCs w:val="28"/>
        </w:rPr>
        <w:t>«</w:t>
      </w:r>
      <w:r w:rsidRPr="00F01666">
        <w:rPr>
          <w:sz w:val="28"/>
          <w:szCs w:val="28"/>
        </w:rPr>
        <w:t>О применении индивидуальными предпринимателями патентной системы налогообложения на территории Алтайского края</w:t>
      </w:r>
      <w:r w:rsidRPr="003648D2">
        <w:rPr>
          <w:sz w:val="28"/>
          <w:szCs w:val="28"/>
        </w:rPr>
        <w:t>»</w:t>
      </w:r>
      <w:r w:rsidRPr="008F2FCF">
        <w:rPr>
          <w:b/>
          <w:sz w:val="28"/>
          <w:szCs w:val="28"/>
        </w:rPr>
        <w:t xml:space="preserve"> </w:t>
      </w:r>
      <w:r w:rsidRPr="008F2FCF">
        <w:rPr>
          <w:sz w:val="28"/>
          <w:szCs w:val="28"/>
        </w:rPr>
        <w:t>разработан в целях приведения указанного закона</w:t>
      </w:r>
      <w:r>
        <w:rPr>
          <w:b/>
          <w:sz w:val="28"/>
          <w:szCs w:val="28"/>
        </w:rPr>
        <w:t xml:space="preserve"> </w:t>
      </w:r>
      <w:r w:rsidRPr="008F2FCF">
        <w:rPr>
          <w:sz w:val="28"/>
          <w:szCs w:val="28"/>
        </w:rPr>
        <w:t xml:space="preserve">в соответствие </w:t>
      </w:r>
      <w:r>
        <w:rPr>
          <w:sz w:val="28"/>
          <w:szCs w:val="28"/>
        </w:rPr>
        <w:t>с краевым законодательством, действующим с 1 января 2022 года, у</w:t>
      </w:r>
      <w:r w:rsidRPr="009B2318">
        <w:rPr>
          <w:sz w:val="28"/>
          <w:szCs w:val="28"/>
        </w:rPr>
        <w:t xml:space="preserve">странения </w:t>
      </w:r>
      <w:r>
        <w:rPr>
          <w:sz w:val="28"/>
          <w:szCs w:val="28"/>
        </w:rPr>
        <w:t>неточностей в формулировках закона.</w:t>
      </w:r>
    </w:p>
    <w:p w:rsidR="009B2318" w:rsidRDefault="009B2318" w:rsidP="009B23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сти, устанавливается возможность применения индивидуальными предпринимателями </w:t>
      </w:r>
      <w:r w:rsidR="00AB6F81">
        <w:rPr>
          <w:sz w:val="28"/>
          <w:szCs w:val="28"/>
        </w:rPr>
        <w:t>п</w:t>
      </w:r>
      <w:r>
        <w:rPr>
          <w:sz w:val="28"/>
          <w:szCs w:val="28"/>
        </w:rPr>
        <w:t>атентной системы налогообложения на территориях муниципальных округов Алтайского края.</w:t>
      </w:r>
    </w:p>
    <w:p w:rsidR="009B2318" w:rsidRPr="001F2347" w:rsidRDefault="009B2318" w:rsidP="009B2318">
      <w:pPr>
        <w:widowControl w:val="0"/>
        <w:ind w:firstLine="709"/>
        <w:jc w:val="both"/>
        <w:rPr>
          <w:sz w:val="28"/>
          <w:szCs w:val="28"/>
        </w:rPr>
      </w:pPr>
      <w:r w:rsidRPr="001F2347">
        <w:rPr>
          <w:sz w:val="28"/>
          <w:szCs w:val="28"/>
        </w:rPr>
        <w:t>Реализация закона не повлечет дополнительных расходов из краевого бюджета.</w:t>
      </w:r>
    </w:p>
    <w:p w:rsidR="00B81054" w:rsidRPr="008308D6" w:rsidRDefault="009B2318" w:rsidP="009B23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закона предлагается принять в двух чтениях.</w:t>
      </w:r>
      <w:r w:rsidR="00B81054" w:rsidRPr="008308D6">
        <w:rPr>
          <w:sz w:val="28"/>
          <w:szCs w:val="28"/>
        </w:rPr>
        <w:t xml:space="preserve"> </w:t>
      </w:r>
    </w:p>
    <w:p w:rsidR="00F34ABF" w:rsidRPr="005E77FE" w:rsidRDefault="00F34ABF" w:rsidP="00CF28EA">
      <w:pPr>
        <w:widowControl w:val="0"/>
        <w:spacing w:before="4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9B2318" w:rsidRPr="00F01666" w:rsidTr="001338A2">
        <w:tc>
          <w:tcPr>
            <w:tcW w:w="4111" w:type="dxa"/>
            <w:hideMark/>
          </w:tcPr>
          <w:p w:rsidR="009B2318" w:rsidRPr="00F01666" w:rsidRDefault="009B2318" w:rsidP="001338A2">
            <w:pPr>
              <w:tabs>
                <w:tab w:val="left" w:pos="3738"/>
              </w:tabs>
              <w:spacing w:before="40" w:after="40"/>
              <w:ind w:left="-108"/>
              <w:jc w:val="both"/>
              <w:rPr>
                <w:sz w:val="28"/>
                <w:szCs w:val="28"/>
                <w:highlight w:val="yellow"/>
              </w:rPr>
            </w:pPr>
            <w:r w:rsidRPr="00F01666">
              <w:rPr>
                <w:sz w:val="28"/>
                <w:szCs w:val="28"/>
              </w:rPr>
              <w:t>Председатель постоянного комитета Алтайского краевого Законодательного Собрания по бюджетной, налоговой, экономической политике и имущественным отношениям</w:t>
            </w:r>
          </w:p>
        </w:tc>
        <w:tc>
          <w:tcPr>
            <w:tcW w:w="5670" w:type="dxa"/>
            <w:vAlign w:val="bottom"/>
            <w:hideMark/>
          </w:tcPr>
          <w:p w:rsidR="009B2318" w:rsidRPr="00F01666" w:rsidRDefault="009B2318" w:rsidP="001338A2">
            <w:pPr>
              <w:tabs>
                <w:tab w:val="left" w:pos="3738"/>
              </w:tabs>
              <w:spacing w:before="40" w:after="40"/>
              <w:ind w:right="-2"/>
              <w:jc w:val="right"/>
              <w:rPr>
                <w:sz w:val="28"/>
                <w:szCs w:val="28"/>
                <w:highlight w:val="yellow"/>
              </w:rPr>
            </w:pPr>
            <w:r w:rsidRPr="00F01666">
              <w:rPr>
                <w:sz w:val="28"/>
                <w:szCs w:val="28"/>
              </w:rPr>
              <w:t xml:space="preserve">         А.А. Васильев</w:t>
            </w:r>
          </w:p>
        </w:tc>
      </w:tr>
    </w:tbl>
    <w:p w:rsidR="00641D04" w:rsidRDefault="00641D04" w:rsidP="008F352C">
      <w:pPr>
        <w:spacing w:line="240" w:lineRule="exact"/>
        <w:rPr>
          <w:sz w:val="28"/>
          <w:szCs w:val="28"/>
        </w:rPr>
      </w:pPr>
    </w:p>
    <w:sectPr w:rsidR="00641D04" w:rsidSect="00181435">
      <w:headerReference w:type="even" r:id="rId7"/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6E7" w:rsidRDefault="00B046E7">
      <w:r>
        <w:separator/>
      </w:r>
    </w:p>
  </w:endnote>
  <w:endnote w:type="continuationSeparator" w:id="0">
    <w:p w:rsidR="00B046E7" w:rsidRDefault="00B0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6E7" w:rsidRDefault="00B046E7">
      <w:r>
        <w:separator/>
      </w:r>
    </w:p>
  </w:footnote>
  <w:footnote w:type="continuationSeparator" w:id="0">
    <w:p w:rsidR="00B046E7" w:rsidRDefault="00B04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774" w:rsidRDefault="00E30774" w:rsidP="00D16ED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0774" w:rsidRDefault="00E30774" w:rsidP="00D74D7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389464"/>
      <w:docPartObj>
        <w:docPartGallery w:val="Page Numbers (Top of Page)"/>
        <w:docPartUnique/>
      </w:docPartObj>
    </w:sdtPr>
    <w:sdtEndPr/>
    <w:sdtContent>
      <w:p w:rsidR="00FB347D" w:rsidRDefault="00FB347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318">
          <w:rPr>
            <w:noProof/>
          </w:rPr>
          <w:t>2</w:t>
        </w:r>
        <w:r>
          <w:fldChar w:fldCharType="end"/>
        </w:r>
      </w:p>
    </w:sdtContent>
  </w:sdt>
  <w:p w:rsidR="00E30774" w:rsidRDefault="00E30774" w:rsidP="00D74D74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626148"/>
      <w:docPartObj>
        <w:docPartGallery w:val="Page Numbers (Top of Page)"/>
        <w:docPartUnique/>
      </w:docPartObj>
    </w:sdtPr>
    <w:sdtEndPr/>
    <w:sdtContent>
      <w:p w:rsidR="00FB347D" w:rsidRDefault="00FB347D">
        <w:pPr>
          <w:pStyle w:val="a4"/>
          <w:jc w:val="right"/>
        </w:pPr>
      </w:p>
      <w:p w:rsidR="004E1284" w:rsidRDefault="00154A8E">
        <w:pPr>
          <w:pStyle w:val="a4"/>
          <w:jc w:val="right"/>
        </w:pPr>
      </w:p>
    </w:sdtContent>
  </w:sdt>
  <w:p w:rsidR="004E1284" w:rsidRDefault="004E12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4FF"/>
    <w:rsid w:val="00005775"/>
    <w:rsid w:val="00006445"/>
    <w:rsid w:val="000142A7"/>
    <w:rsid w:val="0002035E"/>
    <w:rsid w:val="000219F6"/>
    <w:rsid w:val="000248E4"/>
    <w:rsid w:val="00034FAB"/>
    <w:rsid w:val="00037288"/>
    <w:rsid w:val="00040593"/>
    <w:rsid w:val="00045975"/>
    <w:rsid w:val="000525DB"/>
    <w:rsid w:val="00077356"/>
    <w:rsid w:val="00090ECA"/>
    <w:rsid w:val="000961FE"/>
    <w:rsid w:val="000A1DCE"/>
    <w:rsid w:val="000A1FFE"/>
    <w:rsid w:val="000B1E78"/>
    <w:rsid w:val="000B52A9"/>
    <w:rsid w:val="000D0858"/>
    <w:rsid w:val="000E29ED"/>
    <w:rsid w:val="000F3B06"/>
    <w:rsid w:val="000F4D1E"/>
    <w:rsid w:val="00105860"/>
    <w:rsid w:val="0010657C"/>
    <w:rsid w:val="0011392F"/>
    <w:rsid w:val="00120FE6"/>
    <w:rsid w:val="00126F5A"/>
    <w:rsid w:val="00127D3D"/>
    <w:rsid w:val="00132887"/>
    <w:rsid w:val="001419CA"/>
    <w:rsid w:val="00154A8E"/>
    <w:rsid w:val="00155ACA"/>
    <w:rsid w:val="001601C5"/>
    <w:rsid w:val="00161C41"/>
    <w:rsid w:val="00163D5D"/>
    <w:rsid w:val="00171286"/>
    <w:rsid w:val="00171DC4"/>
    <w:rsid w:val="001803EF"/>
    <w:rsid w:val="00181435"/>
    <w:rsid w:val="00187EFF"/>
    <w:rsid w:val="001918F9"/>
    <w:rsid w:val="00193A54"/>
    <w:rsid w:val="0019424D"/>
    <w:rsid w:val="0019675E"/>
    <w:rsid w:val="00196930"/>
    <w:rsid w:val="001A4279"/>
    <w:rsid w:val="001C1148"/>
    <w:rsid w:val="001C193B"/>
    <w:rsid w:val="001C567D"/>
    <w:rsid w:val="001D1615"/>
    <w:rsid w:val="001D7BAE"/>
    <w:rsid w:val="001E4307"/>
    <w:rsid w:val="001F1DA4"/>
    <w:rsid w:val="00201E19"/>
    <w:rsid w:val="002024FB"/>
    <w:rsid w:val="0020350D"/>
    <w:rsid w:val="00204219"/>
    <w:rsid w:val="002072DD"/>
    <w:rsid w:val="00212D55"/>
    <w:rsid w:val="0021356B"/>
    <w:rsid w:val="00216275"/>
    <w:rsid w:val="0022025D"/>
    <w:rsid w:val="002203D8"/>
    <w:rsid w:val="00220E51"/>
    <w:rsid w:val="00236B64"/>
    <w:rsid w:val="002667D9"/>
    <w:rsid w:val="00276C63"/>
    <w:rsid w:val="00283194"/>
    <w:rsid w:val="00285D53"/>
    <w:rsid w:val="002A421E"/>
    <w:rsid w:val="002B5F11"/>
    <w:rsid w:val="002B681E"/>
    <w:rsid w:val="002C3A5F"/>
    <w:rsid w:val="002C5FD8"/>
    <w:rsid w:val="002E230F"/>
    <w:rsid w:val="00300DE4"/>
    <w:rsid w:val="00326FC0"/>
    <w:rsid w:val="00334BC0"/>
    <w:rsid w:val="00351B3C"/>
    <w:rsid w:val="0035254A"/>
    <w:rsid w:val="00354154"/>
    <w:rsid w:val="00355AE1"/>
    <w:rsid w:val="0036105D"/>
    <w:rsid w:val="003809E2"/>
    <w:rsid w:val="003862B9"/>
    <w:rsid w:val="00393FB1"/>
    <w:rsid w:val="003A432C"/>
    <w:rsid w:val="003A5238"/>
    <w:rsid w:val="003A52E6"/>
    <w:rsid w:val="003C239A"/>
    <w:rsid w:val="003C2865"/>
    <w:rsid w:val="003D4A62"/>
    <w:rsid w:val="003D5678"/>
    <w:rsid w:val="003E5CF5"/>
    <w:rsid w:val="004005B7"/>
    <w:rsid w:val="00410A05"/>
    <w:rsid w:val="00410F13"/>
    <w:rsid w:val="00415CE3"/>
    <w:rsid w:val="00461213"/>
    <w:rsid w:val="00461B90"/>
    <w:rsid w:val="00465F11"/>
    <w:rsid w:val="00473E29"/>
    <w:rsid w:val="004A6D41"/>
    <w:rsid w:val="004B3FE3"/>
    <w:rsid w:val="004C160F"/>
    <w:rsid w:val="004C1EEA"/>
    <w:rsid w:val="004D3608"/>
    <w:rsid w:val="004E1284"/>
    <w:rsid w:val="004F7886"/>
    <w:rsid w:val="005064A0"/>
    <w:rsid w:val="0050792A"/>
    <w:rsid w:val="00521F10"/>
    <w:rsid w:val="00522BE5"/>
    <w:rsid w:val="005331E3"/>
    <w:rsid w:val="00544359"/>
    <w:rsid w:val="00552D14"/>
    <w:rsid w:val="00552FE3"/>
    <w:rsid w:val="00556700"/>
    <w:rsid w:val="0056345D"/>
    <w:rsid w:val="00565AFA"/>
    <w:rsid w:val="00577E0F"/>
    <w:rsid w:val="0059239A"/>
    <w:rsid w:val="00595AB0"/>
    <w:rsid w:val="00596E59"/>
    <w:rsid w:val="005A77C3"/>
    <w:rsid w:val="005B4630"/>
    <w:rsid w:val="005C773A"/>
    <w:rsid w:val="005D0146"/>
    <w:rsid w:val="005D1EEA"/>
    <w:rsid w:val="005D64FF"/>
    <w:rsid w:val="005E10B4"/>
    <w:rsid w:val="005E5A7C"/>
    <w:rsid w:val="005E77FE"/>
    <w:rsid w:val="005F612D"/>
    <w:rsid w:val="005F7B3A"/>
    <w:rsid w:val="006008F5"/>
    <w:rsid w:val="00603FE9"/>
    <w:rsid w:val="006102A8"/>
    <w:rsid w:val="0061630E"/>
    <w:rsid w:val="006239CB"/>
    <w:rsid w:val="006321E2"/>
    <w:rsid w:val="00640586"/>
    <w:rsid w:val="00640E42"/>
    <w:rsid w:val="00641C79"/>
    <w:rsid w:val="00641D04"/>
    <w:rsid w:val="006532A6"/>
    <w:rsid w:val="0065688F"/>
    <w:rsid w:val="006629B0"/>
    <w:rsid w:val="0066330E"/>
    <w:rsid w:val="00665D5B"/>
    <w:rsid w:val="006669BB"/>
    <w:rsid w:val="00672440"/>
    <w:rsid w:val="0068228A"/>
    <w:rsid w:val="006865B1"/>
    <w:rsid w:val="0069645E"/>
    <w:rsid w:val="00697091"/>
    <w:rsid w:val="006A2DBF"/>
    <w:rsid w:val="006B0345"/>
    <w:rsid w:val="006B6F1C"/>
    <w:rsid w:val="006C6F00"/>
    <w:rsid w:val="006D24AA"/>
    <w:rsid w:val="006E544D"/>
    <w:rsid w:val="006F56F2"/>
    <w:rsid w:val="006F7D27"/>
    <w:rsid w:val="0070236C"/>
    <w:rsid w:val="007040A3"/>
    <w:rsid w:val="00715D12"/>
    <w:rsid w:val="00717275"/>
    <w:rsid w:val="00726852"/>
    <w:rsid w:val="0075185E"/>
    <w:rsid w:val="00761E07"/>
    <w:rsid w:val="00762454"/>
    <w:rsid w:val="00764FE9"/>
    <w:rsid w:val="0076569C"/>
    <w:rsid w:val="00776DAB"/>
    <w:rsid w:val="00785C91"/>
    <w:rsid w:val="007946A6"/>
    <w:rsid w:val="007A170D"/>
    <w:rsid w:val="007A38DF"/>
    <w:rsid w:val="007A6DCD"/>
    <w:rsid w:val="007B60DC"/>
    <w:rsid w:val="007B7222"/>
    <w:rsid w:val="007C0361"/>
    <w:rsid w:val="007D7C73"/>
    <w:rsid w:val="007E4154"/>
    <w:rsid w:val="007F05CE"/>
    <w:rsid w:val="007F3B6D"/>
    <w:rsid w:val="0081226B"/>
    <w:rsid w:val="008238A4"/>
    <w:rsid w:val="008277D2"/>
    <w:rsid w:val="008308D6"/>
    <w:rsid w:val="00837C8E"/>
    <w:rsid w:val="00840CB6"/>
    <w:rsid w:val="00844DDC"/>
    <w:rsid w:val="00855D1A"/>
    <w:rsid w:val="008829F6"/>
    <w:rsid w:val="00887463"/>
    <w:rsid w:val="008905FF"/>
    <w:rsid w:val="00896167"/>
    <w:rsid w:val="008A0135"/>
    <w:rsid w:val="008A350D"/>
    <w:rsid w:val="008C02DD"/>
    <w:rsid w:val="008C5FC0"/>
    <w:rsid w:val="008D1953"/>
    <w:rsid w:val="008D52F3"/>
    <w:rsid w:val="008E65F5"/>
    <w:rsid w:val="008E72A0"/>
    <w:rsid w:val="008F18C3"/>
    <w:rsid w:val="008F352C"/>
    <w:rsid w:val="008F3980"/>
    <w:rsid w:val="009008BB"/>
    <w:rsid w:val="00900D2E"/>
    <w:rsid w:val="00910190"/>
    <w:rsid w:val="0091411B"/>
    <w:rsid w:val="009173F2"/>
    <w:rsid w:val="0092281D"/>
    <w:rsid w:val="00931A39"/>
    <w:rsid w:val="00935371"/>
    <w:rsid w:val="00940256"/>
    <w:rsid w:val="00956793"/>
    <w:rsid w:val="00975C49"/>
    <w:rsid w:val="00976EC2"/>
    <w:rsid w:val="0099634D"/>
    <w:rsid w:val="009A1E60"/>
    <w:rsid w:val="009B2318"/>
    <w:rsid w:val="009B6AF5"/>
    <w:rsid w:val="009B6D31"/>
    <w:rsid w:val="009B7609"/>
    <w:rsid w:val="009D6546"/>
    <w:rsid w:val="009F7CD0"/>
    <w:rsid w:val="00A05906"/>
    <w:rsid w:val="00A11032"/>
    <w:rsid w:val="00A35212"/>
    <w:rsid w:val="00A42BB2"/>
    <w:rsid w:val="00A442FF"/>
    <w:rsid w:val="00A56E72"/>
    <w:rsid w:val="00A629F2"/>
    <w:rsid w:val="00A62B89"/>
    <w:rsid w:val="00A74F29"/>
    <w:rsid w:val="00A757B5"/>
    <w:rsid w:val="00A85168"/>
    <w:rsid w:val="00A87A3B"/>
    <w:rsid w:val="00A91289"/>
    <w:rsid w:val="00A9161E"/>
    <w:rsid w:val="00AA1E29"/>
    <w:rsid w:val="00AB225D"/>
    <w:rsid w:val="00AB6F81"/>
    <w:rsid w:val="00AC1AF4"/>
    <w:rsid w:val="00AC205C"/>
    <w:rsid w:val="00AD4F87"/>
    <w:rsid w:val="00AD6C63"/>
    <w:rsid w:val="00AE45FC"/>
    <w:rsid w:val="00AE567C"/>
    <w:rsid w:val="00AE5BE5"/>
    <w:rsid w:val="00AF2837"/>
    <w:rsid w:val="00B046E7"/>
    <w:rsid w:val="00B118CF"/>
    <w:rsid w:val="00B31C57"/>
    <w:rsid w:val="00B41EC7"/>
    <w:rsid w:val="00B63F64"/>
    <w:rsid w:val="00B740E0"/>
    <w:rsid w:val="00B81054"/>
    <w:rsid w:val="00B84187"/>
    <w:rsid w:val="00B94675"/>
    <w:rsid w:val="00BA2497"/>
    <w:rsid w:val="00BA7090"/>
    <w:rsid w:val="00BB03E6"/>
    <w:rsid w:val="00BB3B01"/>
    <w:rsid w:val="00C039BD"/>
    <w:rsid w:val="00C119E9"/>
    <w:rsid w:val="00C2066D"/>
    <w:rsid w:val="00C2138A"/>
    <w:rsid w:val="00C22A57"/>
    <w:rsid w:val="00C34F41"/>
    <w:rsid w:val="00C41A0D"/>
    <w:rsid w:val="00C4470D"/>
    <w:rsid w:val="00C45D20"/>
    <w:rsid w:val="00C46322"/>
    <w:rsid w:val="00C4783B"/>
    <w:rsid w:val="00C55A04"/>
    <w:rsid w:val="00C57977"/>
    <w:rsid w:val="00C60630"/>
    <w:rsid w:val="00C775F7"/>
    <w:rsid w:val="00C8577A"/>
    <w:rsid w:val="00C85927"/>
    <w:rsid w:val="00CA2F73"/>
    <w:rsid w:val="00CB5725"/>
    <w:rsid w:val="00CB6966"/>
    <w:rsid w:val="00CB6EB9"/>
    <w:rsid w:val="00CE5196"/>
    <w:rsid w:val="00CF04D4"/>
    <w:rsid w:val="00CF105A"/>
    <w:rsid w:val="00CF28EA"/>
    <w:rsid w:val="00CF7EDD"/>
    <w:rsid w:val="00D03872"/>
    <w:rsid w:val="00D16ED0"/>
    <w:rsid w:val="00D207BD"/>
    <w:rsid w:val="00D2308E"/>
    <w:rsid w:val="00D24AF3"/>
    <w:rsid w:val="00D30122"/>
    <w:rsid w:val="00D3224B"/>
    <w:rsid w:val="00D34E00"/>
    <w:rsid w:val="00D41C01"/>
    <w:rsid w:val="00D41CF5"/>
    <w:rsid w:val="00D42CAF"/>
    <w:rsid w:val="00D43AF8"/>
    <w:rsid w:val="00D46D30"/>
    <w:rsid w:val="00D57FF3"/>
    <w:rsid w:val="00D62F29"/>
    <w:rsid w:val="00D6629D"/>
    <w:rsid w:val="00D702E9"/>
    <w:rsid w:val="00D71FC8"/>
    <w:rsid w:val="00D74D74"/>
    <w:rsid w:val="00D821D9"/>
    <w:rsid w:val="00D86A78"/>
    <w:rsid w:val="00D916D7"/>
    <w:rsid w:val="00D9628A"/>
    <w:rsid w:val="00DA4A37"/>
    <w:rsid w:val="00DC07B2"/>
    <w:rsid w:val="00DC33A0"/>
    <w:rsid w:val="00DD2E4E"/>
    <w:rsid w:val="00E0574F"/>
    <w:rsid w:val="00E11095"/>
    <w:rsid w:val="00E116BE"/>
    <w:rsid w:val="00E16BFE"/>
    <w:rsid w:val="00E2126A"/>
    <w:rsid w:val="00E21A7A"/>
    <w:rsid w:val="00E21CA1"/>
    <w:rsid w:val="00E22DB1"/>
    <w:rsid w:val="00E30774"/>
    <w:rsid w:val="00E37BB1"/>
    <w:rsid w:val="00E42E7A"/>
    <w:rsid w:val="00E43129"/>
    <w:rsid w:val="00E55A11"/>
    <w:rsid w:val="00E80FA1"/>
    <w:rsid w:val="00E81372"/>
    <w:rsid w:val="00E94DE5"/>
    <w:rsid w:val="00E9554F"/>
    <w:rsid w:val="00E96B67"/>
    <w:rsid w:val="00EA16AA"/>
    <w:rsid w:val="00EA2B72"/>
    <w:rsid w:val="00EA64AE"/>
    <w:rsid w:val="00ED19A6"/>
    <w:rsid w:val="00ED3BE1"/>
    <w:rsid w:val="00ED6AA3"/>
    <w:rsid w:val="00EF1CEE"/>
    <w:rsid w:val="00EF260F"/>
    <w:rsid w:val="00F16C60"/>
    <w:rsid w:val="00F252C9"/>
    <w:rsid w:val="00F34ABF"/>
    <w:rsid w:val="00F34F1E"/>
    <w:rsid w:val="00F373EB"/>
    <w:rsid w:val="00F37C2D"/>
    <w:rsid w:val="00F42B26"/>
    <w:rsid w:val="00F530F2"/>
    <w:rsid w:val="00F53AA5"/>
    <w:rsid w:val="00F60735"/>
    <w:rsid w:val="00F642AE"/>
    <w:rsid w:val="00F70B15"/>
    <w:rsid w:val="00F718D1"/>
    <w:rsid w:val="00F859C6"/>
    <w:rsid w:val="00F9556D"/>
    <w:rsid w:val="00F96BF8"/>
    <w:rsid w:val="00FA5B50"/>
    <w:rsid w:val="00FB347D"/>
    <w:rsid w:val="00FB54D1"/>
    <w:rsid w:val="00FB6D78"/>
    <w:rsid w:val="00FC78ED"/>
    <w:rsid w:val="00FD3F10"/>
    <w:rsid w:val="00FE06F3"/>
    <w:rsid w:val="00FF11BB"/>
    <w:rsid w:val="00FF16D6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76FE78-EF09-4313-889B-CA1F50E7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F70B15"/>
    <w:pPr>
      <w:widowControl w:val="0"/>
    </w:pPr>
    <w:rPr>
      <w:rFonts w:ascii="Arial" w:hAnsi="Arial"/>
      <w:b/>
      <w:snapToGrid w:val="0"/>
      <w:sz w:val="16"/>
    </w:rPr>
  </w:style>
  <w:style w:type="paragraph" w:styleId="2">
    <w:name w:val="Body Text Indent 2"/>
    <w:basedOn w:val="a"/>
    <w:rsid w:val="00D74D74"/>
    <w:pPr>
      <w:ind w:firstLine="851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D74D7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74D74"/>
  </w:style>
  <w:style w:type="paragraph" w:styleId="a7">
    <w:name w:val="footer"/>
    <w:basedOn w:val="a"/>
    <w:rsid w:val="00D74D74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0F4D1E"/>
    <w:pPr>
      <w:spacing w:after="120"/>
    </w:pPr>
  </w:style>
  <w:style w:type="character" w:customStyle="1" w:styleId="a9">
    <w:name w:val="Основной текст Знак"/>
    <w:basedOn w:val="a0"/>
    <w:link w:val="a8"/>
    <w:rsid w:val="000F4D1E"/>
  </w:style>
  <w:style w:type="character" w:customStyle="1" w:styleId="1">
    <w:name w:val="Основной текст Знак1"/>
    <w:uiPriority w:val="99"/>
    <w:rsid w:val="000F4D1E"/>
    <w:rPr>
      <w:spacing w:val="6"/>
      <w:shd w:val="clear" w:color="auto" w:fill="FFFFFF"/>
    </w:rPr>
  </w:style>
  <w:style w:type="paragraph" w:styleId="aa">
    <w:name w:val="Balloon Text"/>
    <w:basedOn w:val="a"/>
    <w:link w:val="ab"/>
    <w:rsid w:val="005E10B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5E10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19F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4E1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C4C1-AC35-41EF-9F1E-0F3DF959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 Алтайского края</vt:lpstr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 Алтайского края</dc:title>
  <dc:creator>Ивлева О.В.</dc:creator>
  <cp:lastModifiedBy>Вячеслав Викторович Блудов</cp:lastModifiedBy>
  <cp:revision>14</cp:revision>
  <cp:lastPrinted>2021-09-23T03:13:00Z</cp:lastPrinted>
  <dcterms:created xsi:type="dcterms:W3CDTF">2021-09-23T02:31:00Z</dcterms:created>
  <dcterms:modified xsi:type="dcterms:W3CDTF">2021-11-09T10:20:00Z</dcterms:modified>
</cp:coreProperties>
</file>